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:</w:t>
      </w:r>
      <w:bookmarkStart w:id="0" w:name="_GoBack"/>
      <w:bookmarkEnd w:id="0"/>
    </w:p>
    <w:p>
      <w:pPr>
        <w:spacing w:line="577" w:lineRule="exact"/>
        <w:jc w:val="center"/>
        <w:rPr>
          <w:rFonts w:ascii="Times New Roman" w:hAnsi="Times New Roman" w:eastAsia="方正仿宋简体"/>
          <w:spacing w:val="-12"/>
          <w:sz w:val="32"/>
          <w:szCs w:val="32"/>
        </w:rPr>
      </w:pPr>
      <w:r>
        <w:rPr>
          <w:rFonts w:hint="eastAsia" w:hAnsi="方正小标宋简体" w:eastAsia="方正小标宋简体"/>
          <w:bCs/>
          <w:spacing w:val="-12"/>
          <w:sz w:val="36"/>
          <w:szCs w:val="36"/>
        </w:rPr>
        <w:t>四川远歌农业集团有限公司公开招聘公司员工报名表</w:t>
      </w:r>
    </w:p>
    <w:tbl>
      <w:tblPr>
        <w:tblStyle w:val="4"/>
        <w:tblW w:w="9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30"/>
        <w:gridCol w:w="50"/>
        <w:gridCol w:w="1400"/>
        <w:gridCol w:w="500"/>
        <w:gridCol w:w="160"/>
        <w:gridCol w:w="1300"/>
        <w:gridCol w:w="810"/>
        <w:gridCol w:w="51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贴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片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 生 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政 治面 貌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专业技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术职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婚 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状 况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160" w:type="dxa"/>
            <w:gridSpan w:val="2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目前工作单位及职务</w:t>
            </w:r>
          </w:p>
        </w:tc>
        <w:tc>
          <w:tcPr>
            <w:tcW w:w="7360" w:type="dxa"/>
            <w:gridSpan w:val="9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任现职年限</w:t>
            </w:r>
          </w:p>
        </w:tc>
        <w:tc>
          <w:tcPr>
            <w:tcW w:w="24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9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报考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全日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毕业院校及专业 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在职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40" w:type="dxa"/>
            <w:gridSpan w:val="10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否接受同级岗位调剂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否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家庭成员及主要社会关系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关系　</w:t>
            </w: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个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承诺</w:t>
            </w:r>
          </w:p>
        </w:tc>
        <w:tc>
          <w:tcPr>
            <w:tcW w:w="8440" w:type="dxa"/>
            <w:gridSpan w:val="10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6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本人承诺以上提供信息真实有效，如有不实，愿为此承担相应的法律后果及相关责任。</w:t>
            </w:r>
          </w:p>
          <w:p>
            <w:pPr>
              <w:widowControl/>
              <w:spacing w:line="5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     承诺人：</w:t>
            </w: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  <w:p>
            <w:pPr>
              <w:widowControl/>
              <w:spacing w:line="400" w:lineRule="exact"/>
              <w:ind w:firstLine="4765" w:firstLineChars="1695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年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9231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17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6999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1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ODliZTQ4OTFjOWZmY2QwYzc3OGZhOWRkNjcxOWUifQ=="/>
  </w:docVars>
  <w:rsids>
    <w:rsidRoot w:val="00C52F85"/>
    <w:rsid w:val="00023965"/>
    <w:rsid w:val="00032263"/>
    <w:rsid w:val="000E133F"/>
    <w:rsid w:val="0013017A"/>
    <w:rsid w:val="001C6760"/>
    <w:rsid w:val="00297593"/>
    <w:rsid w:val="002D2945"/>
    <w:rsid w:val="004F6F83"/>
    <w:rsid w:val="00684981"/>
    <w:rsid w:val="0068695F"/>
    <w:rsid w:val="006C4229"/>
    <w:rsid w:val="007B7749"/>
    <w:rsid w:val="00804FFC"/>
    <w:rsid w:val="00877E9C"/>
    <w:rsid w:val="009A7AFC"/>
    <w:rsid w:val="009E3462"/>
    <w:rsid w:val="00BB1F49"/>
    <w:rsid w:val="00BB6451"/>
    <w:rsid w:val="00C333F1"/>
    <w:rsid w:val="00C52F85"/>
    <w:rsid w:val="00C8369E"/>
    <w:rsid w:val="00C94FF6"/>
    <w:rsid w:val="00D518E0"/>
    <w:rsid w:val="00DB6038"/>
    <w:rsid w:val="286A2CBB"/>
    <w:rsid w:val="4F90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明显参考1"/>
    <w:basedOn w:val="5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BD6D-7C7A-4EC6-8BFE-34B63F962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623</Words>
  <Characters>5759</Characters>
  <Lines>44</Lines>
  <Paragraphs>12</Paragraphs>
  <TotalTime>142</TotalTime>
  <ScaleCrop>false</ScaleCrop>
  <LinksUpToDate>false</LinksUpToDate>
  <CharactersWithSpaces>58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3:44:00Z</dcterms:created>
  <dc:creator>I5-9400F pc</dc:creator>
  <cp:lastModifiedBy>钓余城</cp:lastModifiedBy>
  <cp:lastPrinted>2023-03-16T01:36:00Z</cp:lastPrinted>
  <dcterms:modified xsi:type="dcterms:W3CDTF">2023-03-16T03:14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5A52CA9B906436CB126D6E3B5AA3149</vt:lpwstr>
  </property>
</Properties>
</file>